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A" w:rsidRPr="00744E3D" w:rsidRDefault="008B69E0" w:rsidP="008B69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 № _____</w:t>
      </w: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0167B2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146.9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«Об утверждении муниципальной программы 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Повышение безопасности дорожного движения в муниципальном образовании «</w:t>
                  </w:r>
                  <w:proofErr w:type="spellStart"/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ж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 на 2018 - 2020 годы»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33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333B5A" w:rsidP="0033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E98" w:rsidRDefault="00D63E98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D63E98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с постановлением Администрации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№747 «Об утверждении Порядка принятия решения о разработке муниципальных программ их формирования и реализации», Уставом муниципального образования «</w:t>
      </w:r>
      <w:proofErr w:type="spellStart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</w:t>
      </w:r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>ижский</w:t>
      </w:r>
      <w:proofErr w:type="spellEnd"/>
      <w:r w:rsidR="00333B5A" w:rsidRPr="00744E3D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3E98" w:rsidRDefault="00D63E98" w:rsidP="00D63E98">
      <w:pPr>
        <w:spacing w:after="0" w:line="240" w:lineRule="auto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 текст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я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муниципальном </w:t>
      </w:r>
      <w:proofErr w:type="gramStart"/>
      <w:r w:rsidRPr="0088125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88125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0 годы»</w:t>
      </w:r>
      <w:r>
        <w:rPr>
          <w:rFonts w:ascii="Times New Roman" w:eastAsia="Times New Roman" w:hAnsi="Times New Roman"/>
          <w:sz w:val="28"/>
          <w:szCs w:val="28"/>
        </w:rPr>
        <w:t xml:space="preserve"> 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</w:t>
      </w:r>
      <w:r w:rsidR="006E709D">
        <w:rPr>
          <w:rFonts w:ascii="Times New Roman" w:eastAsia="Times New Roman" w:hAnsi="Times New Roman"/>
          <w:sz w:val="28"/>
          <w:szCs w:val="28"/>
        </w:rPr>
        <w:t>, от 21.08.2018 № 396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(далее </w:t>
      </w:r>
      <w:r>
        <w:rPr>
          <w:rFonts w:ascii="Times New Roman" w:eastAsia="Times New Roman" w:hAnsi="Times New Roman"/>
          <w:sz w:val="28"/>
          <w:szCs w:val="28"/>
        </w:rPr>
        <w:t>–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) 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цифры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/>
          <w:sz w:val="28"/>
          <w:szCs w:val="28"/>
        </w:rPr>
        <w:t>» заменить ц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ифрами «2018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6E709D">
        <w:rPr>
          <w:rFonts w:ascii="Times New Roman" w:eastAsia="Times New Roman" w:hAnsi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6E709D" w:rsidRDefault="006E709D" w:rsidP="006E709D">
      <w:pPr>
        <w:spacing w:after="0" w:line="240" w:lineRule="auto"/>
        <w:ind w:right="2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B3B69">
        <w:rPr>
          <w:rFonts w:ascii="Times New Roman" w:eastAsia="Times New Roman" w:hAnsi="Times New Roman"/>
          <w:sz w:val="28"/>
          <w:szCs w:val="28"/>
        </w:rPr>
        <w:t>2. В</w:t>
      </w:r>
      <w:r>
        <w:rPr>
          <w:rFonts w:ascii="Times New Roman" w:eastAsia="Times New Roman" w:hAnsi="Times New Roman"/>
          <w:sz w:val="28"/>
          <w:szCs w:val="28"/>
        </w:rPr>
        <w:t>нести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0 годы</w:t>
      </w:r>
      <w:r>
        <w:rPr>
          <w:rFonts w:ascii="Times New Roman" w:eastAsia="Times New Roman" w:hAnsi="Times New Roman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(далее – Программа), следующие изменения:</w:t>
      </w:r>
    </w:p>
    <w:p w:rsidR="00CD74A7" w:rsidRDefault="00CD74A7" w:rsidP="00CD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В паспорте Программы:</w:t>
      </w:r>
    </w:p>
    <w:p w:rsidR="00451BFD" w:rsidRDefault="00451BFD" w:rsidP="00CD74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ифры «2018 – 2020» заменить цифрами 2018 – 2021»;</w:t>
      </w:r>
    </w:p>
    <w:p w:rsidR="007C0203" w:rsidRDefault="00CD74A7" w:rsidP="007C02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зицию «Объёмы ассигнований муниципальной программы (по годам реализации и в разрезе источников финансирования)»</w:t>
      </w:r>
      <w:r w:rsidR="007C0203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C0203" w:rsidRDefault="007C0203" w:rsidP="007C0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5388"/>
      </w:tblGrid>
      <w:tr w:rsidR="00CD74A7" w:rsidTr="00FE3719">
        <w:trPr>
          <w:trHeight w:val="2976"/>
        </w:trPr>
        <w:tc>
          <w:tcPr>
            <w:tcW w:w="4501" w:type="dxa"/>
          </w:tcPr>
          <w:p w:rsidR="00CD74A7" w:rsidRPr="005B7A11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ы ассигнований муниципальной программы (по годам реализации и в разрезе источников финансирования)</w:t>
            </w:r>
          </w:p>
          <w:p w:rsidR="00CD74A7" w:rsidRDefault="00CD74A7" w:rsidP="00FE3719">
            <w:pPr>
              <w:spacing w:after="0" w:line="240" w:lineRule="auto"/>
              <w:ind w:left="50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CD74A7" w:rsidRPr="00BF5FD0" w:rsidRDefault="00CD74A7" w:rsidP="00CD7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 мероприятий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644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   в том числе: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EB55B8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 «</w:t>
            </w:r>
            <w:proofErr w:type="spellStart"/>
            <w:r w:rsidR="00EB55B8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EB55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644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 рублей.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6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Pr="00BF5FD0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94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90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D74A7" w:rsidRDefault="00CD74A7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95,0 тыс. руб.</w:t>
            </w:r>
          </w:p>
        </w:tc>
      </w:tr>
    </w:tbl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B3F" w:rsidRDefault="005A3B3F" w:rsidP="00CD74A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цию «Сроки реализации муниципальной программы» изложить в следующей редакции:</w:t>
      </w:r>
    </w:p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1"/>
        <w:gridCol w:w="5388"/>
      </w:tblGrid>
      <w:tr w:rsidR="005A3B3F" w:rsidTr="005A3B3F">
        <w:trPr>
          <w:trHeight w:val="784"/>
        </w:trPr>
        <w:tc>
          <w:tcPr>
            <w:tcW w:w="4501" w:type="dxa"/>
          </w:tcPr>
          <w:p w:rsidR="005A3B3F" w:rsidRDefault="005A3B3F" w:rsidP="005A3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88" w:type="dxa"/>
          </w:tcPr>
          <w:p w:rsidR="005A3B3F" w:rsidRDefault="005A3B3F" w:rsidP="005A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1 годы</w:t>
            </w:r>
          </w:p>
        </w:tc>
      </w:tr>
    </w:tbl>
    <w:p w:rsidR="007C0203" w:rsidRDefault="007C0203" w:rsidP="007C020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A3B3F" w:rsidRDefault="00451BFD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451BF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тексту Программы цифры «2018-2020» заменить цифрами «2018 - 2021</w:t>
      </w:r>
      <w:r w:rsidRPr="00C1524D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841AFC" w:rsidRDefault="00841AFC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разделе 2 последний абзац изложить в следующей редакции:</w:t>
      </w:r>
    </w:p>
    <w:p w:rsidR="00841AFC" w:rsidRDefault="00841AFC" w:rsidP="00451BFD">
      <w:pPr>
        <w:pStyle w:val="aa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 реализации муниципальной программы – 4 года (2018 – 2021)»;</w:t>
      </w:r>
    </w:p>
    <w:p w:rsidR="00CD74A7" w:rsidRDefault="00841AFC" w:rsidP="00CD74A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D74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деле 4 таблицу изложить в следующей редакции:</w:t>
      </w:r>
    </w:p>
    <w:p w:rsidR="007C0203" w:rsidRDefault="007C0203" w:rsidP="00CD74A7">
      <w:pPr>
        <w:pStyle w:val="aa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3"/>
        <w:gridCol w:w="1366"/>
        <w:gridCol w:w="1348"/>
        <w:gridCol w:w="1208"/>
        <w:gridCol w:w="1062"/>
      </w:tblGrid>
      <w:tr w:rsidR="00CD74A7" w:rsidRPr="00E17243" w:rsidTr="00CE19B6">
        <w:trPr>
          <w:trHeight w:val="608"/>
        </w:trPr>
        <w:tc>
          <w:tcPr>
            <w:tcW w:w="2508" w:type="pct"/>
            <w:vMerge w:val="restart"/>
          </w:tcPr>
          <w:p w:rsidR="00CD74A7" w:rsidRPr="00E17243" w:rsidRDefault="00CD74A7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2" w:type="pct"/>
            <w:gridSpan w:val="4"/>
          </w:tcPr>
          <w:p w:rsidR="00CD74A7" w:rsidRPr="00E17243" w:rsidRDefault="00CD74A7" w:rsidP="00CE19B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EB55B8" w:rsidRPr="00E17243" w:rsidTr="00EB55B8">
        <w:trPr>
          <w:trHeight w:val="279"/>
        </w:trPr>
        <w:tc>
          <w:tcPr>
            <w:tcW w:w="2508" w:type="pct"/>
            <w:vMerge/>
          </w:tcPr>
          <w:p w:rsidR="00EB55B8" w:rsidRPr="00E17243" w:rsidRDefault="00EB55B8" w:rsidP="00CE19B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3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674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604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531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  <w:tr w:rsidR="00EB55B8" w:rsidRPr="00E17243" w:rsidTr="00EB55B8">
        <w:trPr>
          <w:trHeight w:val="600"/>
        </w:trPr>
        <w:tc>
          <w:tcPr>
            <w:tcW w:w="2508" w:type="pct"/>
          </w:tcPr>
          <w:p w:rsidR="00EB55B8" w:rsidRPr="00E17243" w:rsidRDefault="00EB55B8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683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5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74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4</w:t>
            </w: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04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531" w:type="pct"/>
          </w:tcPr>
          <w:p w:rsidR="00EB55B8" w:rsidRPr="00E17243" w:rsidRDefault="00EB55B8" w:rsidP="00EB55B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5,0</w:t>
            </w:r>
          </w:p>
        </w:tc>
      </w:tr>
      <w:tr w:rsidR="00CD74A7" w:rsidRPr="00E17243" w:rsidTr="00CE19B6">
        <w:trPr>
          <w:trHeight w:val="140"/>
        </w:trPr>
        <w:tc>
          <w:tcPr>
            <w:tcW w:w="2508" w:type="pct"/>
          </w:tcPr>
          <w:p w:rsidR="00CD74A7" w:rsidRPr="00E17243" w:rsidRDefault="00CD74A7" w:rsidP="00CE19B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492" w:type="pct"/>
            <w:gridSpan w:val="4"/>
          </w:tcPr>
          <w:p w:rsidR="00CD74A7" w:rsidRPr="00E17243" w:rsidRDefault="00EB55B8" w:rsidP="00CE19B6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4</w:t>
            </w:r>
            <w:r w:rsidR="00CD74A7" w:rsidRPr="00E172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7C0203" w:rsidRDefault="007C0203" w:rsidP="007C0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D74A7" w:rsidRDefault="00DA0A63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№ 1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рограмме</w:t>
      </w:r>
      <w:r w:rsidR="00FE37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</w:t>
      </w:r>
      <w:r w:rsidR="00CD74A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C0203" w:rsidRDefault="007C0203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5BC8" w:rsidRPr="005F774B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774B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D55BC8" w:rsidRPr="005F774B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D55BC8" w:rsidRPr="005F774B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D55BC8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D55BC8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C0203" w:rsidRDefault="007C0203" w:rsidP="00D55B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5BC8" w:rsidRPr="005F774B" w:rsidRDefault="00D55BC8" w:rsidP="00D55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Целевые п</w:t>
      </w:r>
      <w:r>
        <w:rPr>
          <w:rFonts w:ascii="Times New Roman" w:hAnsi="Times New Roman" w:cs="Times New Roman"/>
          <w:b/>
          <w:sz w:val="28"/>
          <w:szCs w:val="28"/>
        </w:rPr>
        <w:t xml:space="preserve">оказатели </w:t>
      </w:r>
      <w:r w:rsidRPr="005F774B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D55BC8" w:rsidRPr="005F774B" w:rsidRDefault="00D55BC8" w:rsidP="00D55B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p w:rsidR="00CE19B6" w:rsidRDefault="00CE19B6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1428" w:tblpY="1"/>
        <w:tblOverlap w:val="never"/>
        <w:tblW w:w="971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851"/>
        <w:gridCol w:w="1134"/>
        <w:gridCol w:w="1276"/>
        <w:gridCol w:w="992"/>
        <w:gridCol w:w="992"/>
        <w:gridCol w:w="992"/>
        <w:gridCol w:w="1135"/>
      </w:tblGrid>
      <w:tr w:rsidR="009D47CB" w:rsidRPr="009D47CB" w:rsidTr="007C0203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9D47CB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D47CB" w:rsidRPr="00CE19B6">
              <w:rPr>
                <w:rFonts w:ascii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9D47CB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9D47CB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Базовые значения показателей по годам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CB" w:rsidRPr="00CE19B6" w:rsidRDefault="009D47CB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значения показателей </w:t>
            </w:r>
          </w:p>
        </w:tc>
      </w:tr>
      <w:tr w:rsidR="00CE19B6" w:rsidRPr="009D47CB" w:rsidTr="007C0203">
        <w:trPr>
          <w:trHeight w:val="120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9D47CB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9D47CB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9D47CB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Два года до начала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6" w:rsidRPr="00CE19B6" w:rsidRDefault="00D55BC8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начала реализации </w:t>
            </w:r>
            <w:r w:rsidR="00CE19B6" w:rsidRPr="00CE19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D55BC8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="00CE19B6" w:rsidRPr="00CE19B6">
              <w:rPr>
                <w:rFonts w:ascii="Times New Roman" w:hAnsi="Times New Roman" w:cs="Times New Roman"/>
                <w:sz w:val="28"/>
                <w:szCs w:val="28"/>
              </w:rPr>
              <w:t xml:space="preserve">год реализации муниципальной программ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D55BC8" w:rsidP="00CE19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й </w:t>
            </w:r>
            <w:r w:rsidR="00CE19B6" w:rsidRPr="00CE19B6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D55BC8" w:rsidP="00D55B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й год реализации </w:t>
            </w:r>
            <w:r w:rsidR="00CE19B6" w:rsidRPr="00CE19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4-й год реализации муниципальной программы</w:t>
            </w:r>
          </w:p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9B6" w:rsidRPr="009D47CB" w:rsidTr="007C0203">
        <w:trPr>
          <w:trHeight w:val="41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CE19B6" w:rsidRPr="009D47CB" w:rsidTr="007C0203">
        <w:trPr>
          <w:trHeight w:val="372"/>
          <w:tblCellSpacing w:w="5" w:type="nil"/>
        </w:trPr>
        <w:tc>
          <w:tcPr>
            <w:tcW w:w="97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9D47CB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7CB">
              <w:rPr>
                <w:rFonts w:ascii="Times New Roman" w:hAnsi="Times New Roman" w:cs="Times New Roman"/>
                <w:b/>
                <w:sz w:val="28"/>
                <w:szCs w:val="28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CE19B6" w:rsidRPr="009D47CB" w:rsidTr="007C020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Показатель 1. Количество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E19B6" w:rsidRPr="009D47CB" w:rsidTr="007C0203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. Число лиц пострадавших в ДТП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19B6" w:rsidRPr="009D47CB" w:rsidTr="007C0203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Показатель 3. Число лиц погибших в ДТП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9B6" w:rsidRPr="009D47CB" w:rsidTr="007C0203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Показатель 4. Количество ДТП с участием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9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E19B6" w:rsidRPr="009D47CB" w:rsidTr="007C0203">
        <w:trPr>
          <w:trHeight w:val="23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казатель 5. Количество парковок для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9B6" w:rsidRPr="00CE19B6" w:rsidRDefault="00CE19B6" w:rsidP="00CE19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CE19B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7C0203" w:rsidRDefault="007C0203" w:rsidP="007C02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FE3719" w:rsidRDefault="008E0DC7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) приложение № 2 изложить в следующей редакции:</w:t>
      </w:r>
    </w:p>
    <w:p w:rsidR="009D47CB" w:rsidRPr="009D47CB" w:rsidRDefault="009D47CB" w:rsidP="009D4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0DC7" w:rsidRPr="005F774B" w:rsidRDefault="008E0DC7" w:rsidP="008E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774B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8E0DC7" w:rsidRPr="005F774B" w:rsidRDefault="008E0DC7" w:rsidP="008E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</w:p>
    <w:p w:rsidR="008E0DC7" w:rsidRPr="005F774B" w:rsidRDefault="008E0DC7" w:rsidP="008E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 xml:space="preserve">«Повышение безопасности дорожного движения в </w:t>
      </w:r>
    </w:p>
    <w:p w:rsidR="008E0DC7" w:rsidRPr="005F774B" w:rsidRDefault="008E0DC7" w:rsidP="008E0D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5F774B">
        <w:rPr>
          <w:rFonts w:ascii="Times New Roman" w:hAnsi="Times New Roman" w:cs="Times New Roman"/>
          <w:sz w:val="28"/>
          <w:szCs w:val="28"/>
        </w:rPr>
        <w:t xml:space="preserve"> образовани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8E0DC7" w:rsidRPr="005F774B" w:rsidRDefault="008E0DC7" w:rsidP="008E0DC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</w:t>
      </w:r>
    </w:p>
    <w:p w:rsidR="008E0DC7" w:rsidRPr="005F774B" w:rsidRDefault="008E0DC7" w:rsidP="008E0DC7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b/>
          <w:bCs/>
          <w:sz w:val="28"/>
          <w:szCs w:val="28"/>
        </w:rPr>
        <w:t>реализации  муниципально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«Повышение безопасности дорожного движения в муниципальном образовании </w:t>
      </w:r>
    </w:p>
    <w:p w:rsidR="008E0DC7" w:rsidRPr="005F774B" w:rsidRDefault="008E0DC7" w:rsidP="008E0DC7">
      <w:pPr>
        <w:tabs>
          <w:tab w:val="left" w:pos="420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 на 2018 - 2021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 xml:space="preserve"> годы».</w:t>
      </w:r>
    </w:p>
    <w:tbl>
      <w:tblPr>
        <w:tblW w:w="1020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1134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10948" w:rsidRPr="005F774B" w:rsidTr="00952203">
        <w:trPr>
          <w:trHeight w:val="1466"/>
          <w:tblCellSpacing w:w="5" w:type="nil"/>
        </w:trPr>
        <w:tc>
          <w:tcPr>
            <w:tcW w:w="540" w:type="dxa"/>
            <w:vMerge w:val="restart"/>
            <w:vAlign w:val="center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21" w:type="dxa"/>
            <w:vMerge w:val="restart"/>
            <w:vAlign w:val="center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E10948" w:rsidRPr="00E10948" w:rsidRDefault="00E10948" w:rsidP="00E10948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835" w:type="dxa"/>
            <w:gridSpan w:val="5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2268" w:type="dxa"/>
            <w:gridSpan w:val="4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952203" w:rsidRPr="005F774B" w:rsidTr="00952203">
        <w:trPr>
          <w:trHeight w:val="415"/>
          <w:tblCellSpacing w:w="5" w:type="nil"/>
        </w:trPr>
        <w:tc>
          <w:tcPr>
            <w:tcW w:w="540" w:type="dxa"/>
            <w:vMerge/>
          </w:tcPr>
          <w:p w:rsidR="00952203" w:rsidRPr="005F774B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:rsidR="00952203" w:rsidRPr="005F774B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52203" w:rsidRPr="005F774B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52203" w:rsidRPr="005F774B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End"/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</w:tcPr>
          <w:p w:rsidR="00952203" w:rsidRDefault="0095220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952203" w:rsidRPr="00E10948" w:rsidRDefault="00952203" w:rsidP="0095220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</w:tcPr>
          <w:p w:rsidR="00952203" w:rsidRPr="00E10948" w:rsidRDefault="00952203" w:rsidP="00E1094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952203" w:rsidRPr="005F774B" w:rsidTr="00952203">
        <w:trPr>
          <w:trHeight w:val="406"/>
          <w:tblCellSpacing w:w="5" w:type="nil"/>
        </w:trPr>
        <w:tc>
          <w:tcPr>
            <w:tcW w:w="540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21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952203" w:rsidRPr="00E10948" w:rsidRDefault="00952203" w:rsidP="0095220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:rsidR="00952203" w:rsidRPr="00E10948" w:rsidRDefault="00952203" w:rsidP="00E1094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E10948" w:rsidRPr="005F774B" w:rsidTr="00952203">
        <w:trPr>
          <w:trHeight w:hRule="exact" w:val="668"/>
          <w:tblCellSpacing w:w="5" w:type="nil"/>
        </w:trPr>
        <w:tc>
          <w:tcPr>
            <w:tcW w:w="10207" w:type="dxa"/>
            <w:gridSpan w:val="13"/>
          </w:tcPr>
          <w:p w:rsidR="00E10948" w:rsidRPr="00E10948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1. Обеспечение условий для безопасного и комфортного дви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ия пешеходов в муниципальном </w:t>
            </w:r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и «</w:t>
            </w:r>
            <w:proofErr w:type="spellStart"/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>Велижский</w:t>
            </w:r>
            <w:proofErr w:type="spellEnd"/>
            <w:r w:rsidRPr="00E109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».</w:t>
            </w:r>
          </w:p>
        </w:tc>
      </w:tr>
      <w:tr w:rsidR="001460C8" w:rsidRPr="00E10948" w:rsidTr="00183854">
        <w:trPr>
          <w:trHeight w:hRule="exact" w:val="414"/>
          <w:tblCellSpacing w:w="5" w:type="nil"/>
        </w:trPr>
        <w:tc>
          <w:tcPr>
            <w:tcW w:w="540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99" w:type="dxa"/>
            <w:gridSpan w:val="8"/>
            <w:vAlign w:val="center"/>
          </w:tcPr>
          <w:p w:rsidR="001460C8" w:rsidRPr="00E10948" w:rsidRDefault="001460C8" w:rsidP="0095220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Показатель 1. Количество ДТП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E1094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460C8" w:rsidRPr="00E10948" w:rsidTr="00183854">
        <w:trPr>
          <w:trHeight w:hRule="exact" w:val="420"/>
          <w:tblCellSpacing w:w="5" w:type="nil"/>
        </w:trPr>
        <w:tc>
          <w:tcPr>
            <w:tcW w:w="540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99" w:type="dxa"/>
            <w:gridSpan w:val="8"/>
            <w:vAlign w:val="center"/>
          </w:tcPr>
          <w:p w:rsidR="001460C8" w:rsidRPr="00E10948" w:rsidRDefault="001460C8" w:rsidP="0095220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Показатель 2. Число лиц пострадавших в ДТП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E1094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460C8" w:rsidRPr="00E10948" w:rsidTr="00183854">
        <w:trPr>
          <w:trHeight w:hRule="exact" w:val="335"/>
          <w:tblCellSpacing w:w="5" w:type="nil"/>
        </w:trPr>
        <w:tc>
          <w:tcPr>
            <w:tcW w:w="540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99" w:type="dxa"/>
            <w:gridSpan w:val="8"/>
            <w:vAlign w:val="center"/>
          </w:tcPr>
          <w:p w:rsidR="001460C8" w:rsidRPr="00E10948" w:rsidRDefault="001460C8" w:rsidP="0095220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Показатель 3. Число лиц погибших в ДТП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E1094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2203" w:rsidRPr="00E10948" w:rsidTr="00952203">
        <w:trPr>
          <w:trHeight w:val="2070"/>
          <w:tblCellSpacing w:w="5" w:type="nil"/>
        </w:trPr>
        <w:tc>
          <w:tcPr>
            <w:tcW w:w="540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52203" w:rsidRPr="00E10948" w:rsidRDefault="00952203" w:rsidP="0018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ыполнение работ в целях обеспечения и повышения безопасности дорожного движения на автомобильных дорог общего пользования местного значения (приобретение дорожных знаков, нанесение дорожной разметки, обустройство пешеходных переходов)</w:t>
            </w:r>
          </w:p>
        </w:tc>
        <w:tc>
          <w:tcPr>
            <w:tcW w:w="1134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709" w:type="dxa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952203" w:rsidRPr="00E1094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2203" w:rsidRPr="00E1094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952203" w:rsidRPr="00E10948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52203" w:rsidRPr="00E10948" w:rsidRDefault="00952203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7CB" w:rsidRDefault="009D47CB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1"/>
        <w:gridCol w:w="2720"/>
        <w:gridCol w:w="1134"/>
        <w:gridCol w:w="709"/>
        <w:gridCol w:w="567"/>
        <w:gridCol w:w="539"/>
        <w:gridCol w:w="28"/>
        <w:gridCol w:w="539"/>
        <w:gridCol w:w="28"/>
        <w:gridCol w:w="567"/>
        <w:gridCol w:w="567"/>
        <w:gridCol w:w="567"/>
        <w:gridCol w:w="567"/>
        <w:gridCol w:w="567"/>
        <w:gridCol w:w="709"/>
      </w:tblGrid>
      <w:tr w:rsidR="001460C8" w:rsidRPr="005F774B" w:rsidTr="00CE4B65">
        <w:trPr>
          <w:trHeight w:val="4075"/>
          <w:tblCellSpacing w:w="5" w:type="nil"/>
        </w:trPr>
        <w:tc>
          <w:tcPr>
            <w:tcW w:w="541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720" w:type="dxa"/>
          </w:tcPr>
          <w:p w:rsidR="001460C8" w:rsidRPr="00E10948" w:rsidRDefault="001460C8" w:rsidP="0018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ешеходного перехода около МБОУ «Средняя школа № 2» города Велижа </w:t>
            </w:r>
          </w:p>
        </w:tc>
        <w:tc>
          <w:tcPr>
            <w:tcW w:w="1134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709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C8" w:rsidRPr="005F774B" w:rsidTr="00CE4B65">
        <w:trPr>
          <w:trHeight w:val="297"/>
          <w:tblCellSpacing w:w="5" w:type="nil"/>
        </w:trPr>
        <w:tc>
          <w:tcPr>
            <w:tcW w:w="541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720" w:type="dxa"/>
          </w:tcPr>
          <w:p w:rsidR="001460C8" w:rsidRPr="00E10948" w:rsidRDefault="001460C8" w:rsidP="00183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проекта организации дорожного движ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134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, дорожному строительству, городскому хозяйству и ЖКХ</w:t>
            </w:r>
          </w:p>
        </w:tc>
        <w:tc>
          <w:tcPr>
            <w:tcW w:w="709" w:type="dxa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E1094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567" w:type="dxa"/>
            <w:vAlign w:val="center"/>
          </w:tcPr>
          <w:p w:rsidR="001460C8" w:rsidRPr="00E10948" w:rsidRDefault="00003648" w:rsidP="0095220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E10948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C8" w:rsidRPr="00952203" w:rsidTr="00CE4B65">
        <w:trPr>
          <w:trHeight w:val="859"/>
          <w:tblCellSpacing w:w="5" w:type="nil"/>
        </w:trPr>
        <w:tc>
          <w:tcPr>
            <w:tcW w:w="541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ервому мероприятию муниципальной программы</w:t>
            </w:r>
          </w:p>
        </w:tc>
        <w:tc>
          <w:tcPr>
            <w:tcW w:w="1134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644EE4" w:rsidP="0000364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  <w:r w:rsidR="0000364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948" w:rsidRPr="00952203" w:rsidTr="00CE4B65">
        <w:trPr>
          <w:trHeight w:val="686"/>
          <w:tblCellSpacing w:w="5" w:type="nil"/>
        </w:trPr>
        <w:tc>
          <w:tcPr>
            <w:tcW w:w="10349" w:type="dxa"/>
            <w:gridSpan w:val="15"/>
            <w:vAlign w:val="center"/>
          </w:tcPr>
          <w:p w:rsidR="00E10948" w:rsidRPr="00952203" w:rsidRDefault="00E109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2. Предупреждение опасного поведения детей и подростков на дорогах.</w:t>
            </w:r>
          </w:p>
        </w:tc>
      </w:tr>
      <w:tr w:rsidR="001460C8" w:rsidRPr="00952203" w:rsidTr="00003648">
        <w:trPr>
          <w:trHeight w:val="710"/>
          <w:tblCellSpacing w:w="5" w:type="nil"/>
        </w:trPr>
        <w:tc>
          <w:tcPr>
            <w:tcW w:w="541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98" w:type="dxa"/>
            <w:gridSpan w:val="10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Показатель 4. Количество ДТП с участием детей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460C8" w:rsidRPr="00952203" w:rsidRDefault="00AD5767" w:rsidP="001460C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60C8" w:rsidRPr="00952203" w:rsidTr="00CE4B65">
        <w:trPr>
          <w:trHeight w:val="1916"/>
          <w:tblCellSpacing w:w="5" w:type="nil"/>
        </w:trPr>
        <w:tc>
          <w:tcPr>
            <w:tcW w:w="541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20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детского дорожно-транспортного травматизма, </w:t>
            </w:r>
            <w:r w:rsidRPr="0095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 в областном конкурсе юных инспекторов движения «Безопасное колесо»</w:t>
            </w:r>
          </w:p>
        </w:tc>
        <w:tc>
          <w:tcPr>
            <w:tcW w:w="1134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по образованию</w:t>
            </w:r>
          </w:p>
        </w:tc>
        <w:tc>
          <w:tcPr>
            <w:tcW w:w="709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Pr="0095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«</w:t>
            </w:r>
            <w:proofErr w:type="spell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1460C8" w:rsidRPr="0095220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9" w:type="dxa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95" w:type="dxa"/>
            <w:gridSpan w:val="2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C8" w:rsidRPr="00952203" w:rsidTr="00CE4B65">
        <w:trPr>
          <w:trHeight w:val="1602"/>
          <w:tblCellSpacing w:w="5" w:type="nil"/>
        </w:trPr>
        <w:tc>
          <w:tcPr>
            <w:tcW w:w="541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720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ветоотражающих </w:t>
            </w:r>
            <w:proofErr w:type="spell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фликеров</w:t>
            </w:r>
            <w:proofErr w:type="spell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для учеников начальных классов, плакатов по теме БДД для детских садов и общеобразовательных учреждений</w:t>
            </w:r>
          </w:p>
        </w:tc>
        <w:tc>
          <w:tcPr>
            <w:tcW w:w="1134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Отдел по образованию</w:t>
            </w:r>
          </w:p>
        </w:tc>
        <w:tc>
          <w:tcPr>
            <w:tcW w:w="709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gram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95220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567" w:type="dxa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460C8" w:rsidRPr="0095220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1460C8" w:rsidRPr="009522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0C8" w:rsidRPr="00952203" w:rsidTr="00CE4B65">
        <w:trPr>
          <w:trHeight w:val="1388"/>
          <w:tblCellSpacing w:w="5" w:type="nil"/>
        </w:trPr>
        <w:tc>
          <w:tcPr>
            <w:tcW w:w="541" w:type="dxa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0" w:type="dxa"/>
          </w:tcPr>
          <w:p w:rsidR="001460C8" w:rsidRPr="00952203" w:rsidRDefault="00CE4B65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proofErr w:type="gramStart"/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му  второму</w:t>
            </w:r>
            <w:proofErr w:type="gramEnd"/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ю муниципальной программы</w:t>
            </w:r>
          </w:p>
        </w:tc>
        <w:tc>
          <w:tcPr>
            <w:tcW w:w="1134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E5696D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00364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gridSpan w:val="2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567" w:type="dxa"/>
            <w:vAlign w:val="center"/>
          </w:tcPr>
          <w:p w:rsidR="001460C8" w:rsidRPr="00952203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1460C8" w:rsidRPr="0095220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460C8" w:rsidRPr="00952203" w:rsidRDefault="001460C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47CB" w:rsidRPr="00952203" w:rsidRDefault="009D47CB" w:rsidP="00CD74A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34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2705"/>
        <w:gridCol w:w="1133"/>
        <w:gridCol w:w="709"/>
        <w:gridCol w:w="630"/>
        <w:gridCol w:w="509"/>
        <w:gridCol w:w="567"/>
        <w:gridCol w:w="567"/>
        <w:gridCol w:w="567"/>
        <w:gridCol w:w="567"/>
        <w:gridCol w:w="567"/>
        <w:gridCol w:w="567"/>
        <w:gridCol w:w="709"/>
      </w:tblGrid>
      <w:tr w:rsidR="00536638" w:rsidRPr="005F774B" w:rsidTr="00536638">
        <w:trPr>
          <w:trHeight w:val="240"/>
          <w:tblCellSpacing w:w="5" w:type="nil"/>
        </w:trPr>
        <w:tc>
          <w:tcPr>
            <w:tcW w:w="10349" w:type="dxa"/>
            <w:gridSpan w:val="13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Повышение уровня доступности инвалидов к объектам инфраструктуры.</w:t>
            </w:r>
          </w:p>
        </w:tc>
      </w:tr>
      <w:tr w:rsidR="00536638" w:rsidRPr="005F774B" w:rsidTr="00536638">
        <w:trPr>
          <w:trHeight w:val="255"/>
          <w:tblCellSpacing w:w="5" w:type="nil"/>
        </w:trPr>
        <w:tc>
          <w:tcPr>
            <w:tcW w:w="553" w:type="dxa"/>
            <w:vAlign w:val="center"/>
          </w:tcPr>
          <w:p w:rsidR="00536638" w:rsidRPr="005F774B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774B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7386" w:type="dxa"/>
            <w:gridSpan w:val="8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5. Количество парковок для инвалидов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536638" w:rsidRPr="00536638" w:rsidRDefault="00AD5767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36638" w:rsidRPr="00536638" w:rsidTr="00536638">
        <w:trPr>
          <w:trHeight w:val="747"/>
          <w:tblCellSpacing w:w="5" w:type="nil"/>
        </w:trPr>
        <w:tc>
          <w:tcPr>
            <w:tcW w:w="553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708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дорожных знаков «Место стоянки» с табличкой «Инвалиды»</w:t>
            </w:r>
          </w:p>
        </w:tc>
        <w:tc>
          <w:tcPr>
            <w:tcW w:w="1134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, дорожному строительству, городскому </w:t>
            </w:r>
            <w:r w:rsidRPr="00536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у и ЖКХ</w:t>
            </w:r>
          </w:p>
        </w:tc>
        <w:tc>
          <w:tcPr>
            <w:tcW w:w="709" w:type="dxa"/>
          </w:tcPr>
          <w:p w:rsidR="00536638" w:rsidRPr="00536638" w:rsidRDefault="00536638" w:rsidP="0018385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  <w:proofErr w:type="gramEnd"/>
            <w:r w:rsidRPr="0053663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536638">
              <w:rPr>
                <w:rFonts w:ascii="Times New Roman" w:hAnsi="Times New Roman" w:cs="Times New Roman"/>
                <w:sz w:val="28"/>
                <w:szCs w:val="28"/>
              </w:rPr>
              <w:t>Велижски</w:t>
            </w:r>
            <w:r w:rsidRPr="005366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</w:t>
            </w:r>
            <w:proofErr w:type="spellEnd"/>
            <w:r w:rsidRPr="00536638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625" w:type="dxa"/>
            <w:vAlign w:val="center"/>
          </w:tcPr>
          <w:p w:rsidR="00536638" w:rsidRPr="00536638" w:rsidRDefault="00183854" w:rsidP="005366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,0</w:t>
            </w:r>
          </w:p>
        </w:tc>
        <w:tc>
          <w:tcPr>
            <w:tcW w:w="509" w:type="dxa"/>
            <w:vAlign w:val="center"/>
          </w:tcPr>
          <w:p w:rsidR="00536638" w:rsidRPr="00536638" w:rsidRDefault="00536638" w:rsidP="0018385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36638" w:rsidRPr="00536638" w:rsidRDefault="00536638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3854" w:rsidRPr="00536638" w:rsidTr="00183854">
        <w:trPr>
          <w:trHeight w:val="315"/>
          <w:tblCellSpacing w:w="5" w:type="nil"/>
        </w:trPr>
        <w:tc>
          <w:tcPr>
            <w:tcW w:w="553" w:type="dxa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  <w:proofErr w:type="gramStart"/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по  основному</w:t>
            </w:r>
            <w:proofErr w:type="gramEnd"/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третьему мероприятию муниципальной программы</w:t>
            </w:r>
          </w:p>
        </w:tc>
        <w:tc>
          <w:tcPr>
            <w:tcW w:w="1134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504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3854" w:rsidRPr="00536638" w:rsidTr="00183854">
        <w:trPr>
          <w:trHeight w:val="203"/>
          <w:tblCellSpacing w:w="5" w:type="nil"/>
        </w:trPr>
        <w:tc>
          <w:tcPr>
            <w:tcW w:w="3261" w:type="dxa"/>
            <w:gridSpan w:val="2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муниципальной программе </w:t>
            </w:r>
          </w:p>
        </w:tc>
        <w:tc>
          <w:tcPr>
            <w:tcW w:w="1134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4</w:t>
            </w: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04" w:type="dxa"/>
            <w:vAlign w:val="center"/>
          </w:tcPr>
          <w:p w:rsidR="00183854" w:rsidRPr="00536638" w:rsidRDefault="00497B25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5,0</w:t>
            </w:r>
          </w:p>
        </w:tc>
        <w:tc>
          <w:tcPr>
            <w:tcW w:w="567" w:type="dxa"/>
            <w:vAlign w:val="center"/>
          </w:tcPr>
          <w:p w:rsidR="00183854" w:rsidRPr="00536638" w:rsidRDefault="00E5696D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 w:rsidR="00183854"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90,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 w:rsidRPr="00536638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83854" w:rsidRPr="00536638" w:rsidRDefault="00183854" w:rsidP="00183854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3B5A" w:rsidRPr="00744E3D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. Отделу по информационной политики (К.П. Борис) разместить настоящее постановление на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официальном сайте муниципального образования «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>Велижский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район»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lizh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min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olensk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744E3D">
        <w:rPr>
          <w:rFonts w:ascii="Times New Roman" w:eastAsia="Times New Roman" w:hAnsi="Times New Roman" w:cs="Times New Roman"/>
          <w:color w:val="000000"/>
          <w:sz w:val="28"/>
          <w:szCs w:val="28"/>
          <w:lang w:val="ru"/>
        </w:rPr>
        <w:t xml:space="preserve"> в</w:t>
      </w:r>
      <w:r w:rsidRPr="00744E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-телекоммуникационной сети Интернет. </w:t>
      </w:r>
    </w:p>
    <w:p w:rsidR="00333B5A" w:rsidRPr="00744E3D" w:rsidRDefault="00333B5A" w:rsidP="00333B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4. </w:t>
      </w:r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муниципальной программы «Повышение безопасности дорожного движения в муниципальном образовании </w:t>
      </w:r>
      <w:r w:rsidR="000167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0167B2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="000167B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8 - 2021</w:t>
      </w:r>
      <w:bookmarkStart w:id="0" w:name="_GoBack"/>
      <w:bookmarkEnd w:id="0"/>
      <w:r w:rsidRPr="00744E3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 оставляю за собо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</w:t>
            </w:r>
            <w:proofErr w:type="spell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йон»   </w:t>
            </w:r>
            <w:proofErr w:type="gramEnd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      В.В.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амулеев</w:t>
            </w:r>
            <w:proofErr w:type="spellEnd"/>
          </w:p>
        </w:tc>
      </w:tr>
    </w:tbl>
    <w:p w:rsidR="00333B5A" w:rsidRDefault="00333B5A" w:rsidP="00333B5A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333B5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3B5A" w:rsidRDefault="00333B5A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33B5A" w:rsidSect="00237C95">
      <w:pgSz w:w="11906" w:h="16838"/>
      <w:pgMar w:top="851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48"/>
    <w:rsid w:val="000167B2"/>
    <w:rsid w:val="00045A3D"/>
    <w:rsid w:val="00106896"/>
    <w:rsid w:val="001460C8"/>
    <w:rsid w:val="00183854"/>
    <w:rsid w:val="001A732E"/>
    <w:rsid w:val="001C5179"/>
    <w:rsid w:val="002154E9"/>
    <w:rsid w:val="00237C95"/>
    <w:rsid w:val="002454CE"/>
    <w:rsid w:val="00267AE0"/>
    <w:rsid w:val="00333B5A"/>
    <w:rsid w:val="003D2694"/>
    <w:rsid w:val="003E5658"/>
    <w:rsid w:val="00451BFD"/>
    <w:rsid w:val="004719D9"/>
    <w:rsid w:val="00497B25"/>
    <w:rsid w:val="00536638"/>
    <w:rsid w:val="00565F97"/>
    <w:rsid w:val="005A3B3F"/>
    <w:rsid w:val="005B1FB9"/>
    <w:rsid w:val="005F774B"/>
    <w:rsid w:val="00644EE4"/>
    <w:rsid w:val="006C7D8E"/>
    <w:rsid w:val="006E709D"/>
    <w:rsid w:val="007C0203"/>
    <w:rsid w:val="00841AFC"/>
    <w:rsid w:val="00845148"/>
    <w:rsid w:val="008B19F9"/>
    <w:rsid w:val="008B69E0"/>
    <w:rsid w:val="008D2FD5"/>
    <w:rsid w:val="008E0DC7"/>
    <w:rsid w:val="008F5D09"/>
    <w:rsid w:val="00952203"/>
    <w:rsid w:val="009D47CB"/>
    <w:rsid w:val="00AB1EB9"/>
    <w:rsid w:val="00AD425F"/>
    <w:rsid w:val="00AD5767"/>
    <w:rsid w:val="00B555E7"/>
    <w:rsid w:val="00B5599E"/>
    <w:rsid w:val="00C776E7"/>
    <w:rsid w:val="00CD74A7"/>
    <w:rsid w:val="00CE19B6"/>
    <w:rsid w:val="00CE4B65"/>
    <w:rsid w:val="00D46BB3"/>
    <w:rsid w:val="00D55BC8"/>
    <w:rsid w:val="00D63E98"/>
    <w:rsid w:val="00D67FD3"/>
    <w:rsid w:val="00D80934"/>
    <w:rsid w:val="00DA0A63"/>
    <w:rsid w:val="00DE3E61"/>
    <w:rsid w:val="00E01F20"/>
    <w:rsid w:val="00E10948"/>
    <w:rsid w:val="00E5696D"/>
    <w:rsid w:val="00E6497D"/>
    <w:rsid w:val="00E96675"/>
    <w:rsid w:val="00EB55B8"/>
    <w:rsid w:val="00F46FC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0BA8598-DD7D-451A-B944-C2599F59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F046-FE2A-440B-A98B-3665A1BE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Авсеенко</cp:lastModifiedBy>
  <cp:revision>34</cp:revision>
  <cp:lastPrinted>2018-10-08T09:38:00Z</cp:lastPrinted>
  <dcterms:created xsi:type="dcterms:W3CDTF">2017-10-02T12:36:00Z</dcterms:created>
  <dcterms:modified xsi:type="dcterms:W3CDTF">2018-10-08T09:50:00Z</dcterms:modified>
</cp:coreProperties>
</file>